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3"/>
        <w:gridCol w:w="1893"/>
        <w:gridCol w:w="2652"/>
        <w:gridCol w:w="896"/>
        <w:gridCol w:w="589"/>
        <w:gridCol w:w="329"/>
        <w:gridCol w:w="3074"/>
        <w:gridCol w:w="1535"/>
        <w:gridCol w:w="1565"/>
      </w:tblGrid>
      <w:tr>
        <w:trPr>
          <w:trHeight w:val="3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Lobe</w:t>
            </w:r>
          </w:p>
        </w:tc>
        <w:tc>
          <w:tcPr>
            <w:tcW w:w="18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Gyrus</w:t>
            </w:r>
          </w:p>
        </w:tc>
        <w:tc>
          <w:tcPr>
            <w:tcW w:w="2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Left and Right Hemisphere</w:t>
            </w:r>
          </w:p>
        </w:tc>
        <w:tc>
          <w:tcPr>
            <w:tcW w:w="89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Label ID.L</w:t>
            </w:r>
          </w:p>
        </w:tc>
        <w:tc>
          <w:tcPr>
            <w:tcW w:w="9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Label ID.R</w:t>
            </w:r>
          </w:p>
        </w:tc>
        <w:tc>
          <w:tcPr>
            <w:tcW w:w="30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Modified Cyto-architectonic</w:t>
            </w:r>
          </w:p>
        </w:tc>
        <w:tc>
          <w:tcPr>
            <w:tcW w:w="153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lh.MNI(X,Y,Z)</w:t>
            </w:r>
          </w:p>
        </w:tc>
        <w:tc>
          <w:tcPr>
            <w:tcW w:w="156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 w:val="false"/>
                <w:b w:val="false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rh.MNI(X,Y,Z)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rontal Lobe </w:t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0" w:name="OLE_LINK27"/>
            <w:bookmarkStart w:id="1" w:name="OLE_LINK26"/>
            <w:bookmarkStart w:id="2" w:name="OLE_LINK25"/>
            <w:bookmarkStart w:id="3" w:name="OLE_LINK24"/>
            <w:bookmarkStart w:id="4" w:name="OLE_LINK23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SFG, Superior Frontal Gyrus 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FG_L(R)_7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8m, medial area 8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 ,15, 5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6, 5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FG_L(R)_7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8dl, dorsolateral area 8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8, 24, 5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2, 26, 5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FG_L(R)_7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9l, lateral area 9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1, 49, 4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3, 48, 40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FG_L(R)_7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6dl, dorsolateral area 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8, -1, 6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0, 4, 6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FG_L(R)_7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6m, medial area 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6, -5, 5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7, -4, 60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FG_L(R)_7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9m,medial area 9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, 36, 3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, 38, 35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FG_L(R)_7_7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0m, medial area 1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8, 56, 1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8, 58, 1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5" w:name="OLE_LINK83"/>
            <w:bookmarkStart w:id="6" w:name="OLE_LINK82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, Middle Frontal Gyrus</w:t>
            </w:r>
            <w:bookmarkEnd w:id="5"/>
            <w:bookmarkEnd w:id="6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_L(R)_7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9/46d, dorsal area 9/4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7, 43, 3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0, 37, 36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_L(R)_7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IFJ, </w:t>
            </w:r>
            <w:bookmarkStart w:id="7" w:name="OLE_LINK97"/>
            <w:bookmarkEnd w:id="7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inferior frontal junction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2, 13, 3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2, 11, 39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_L(R)_7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6, area 4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8, 56, 1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8, 55, 17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_L(R)_7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A9/46v, ventral area 9/46 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1, 41, 1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2, 44, 1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_L(R)_7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A8vl, </w:t>
            </w:r>
            <w:bookmarkStart w:id="8" w:name="OLE_LINK96"/>
            <w:bookmarkEnd w:id="8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entrolateral area 8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3, 23, 4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2, 27, 39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_L(R)_7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A6vl, </w:t>
            </w:r>
            <w:bookmarkStart w:id="9" w:name="OLE_LINK95"/>
            <w:bookmarkStart w:id="10" w:name="OLE_LINK94"/>
            <w:bookmarkEnd w:id="9"/>
            <w:bookmarkEnd w:id="10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entrolateral area 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2, 4, 5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4, 8, 5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FG_L(R)_7_7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0"/>
                <w:szCs w:val="20"/>
              </w:rPr>
              <w:t xml:space="preserve">A10l, </w:t>
            </w:r>
            <w:bookmarkStart w:id="11" w:name="OLE_LINK93"/>
            <w:bookmarkStart w:id="12" w:name="OLE_LINK92"/>
            <w:bookmarkEnd w:id="11"/>
            <w:bookmarkEnd w:id="12"/>
            <w:r>
              <w:rPr>
                <w:rFonts w:cs="Times New Roman" w:ascii="Times New Roman" w:hAnsi="Times New Roman"/>
                <w:i/>
                <w:color w:val="000000"/>
                <w:sz w:val="20"/>
                <w:szCs w:val="20"/>
              </w:rPr>
              <w:t>lateral area1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6, 60, -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5, 61, -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13" w:name="OLE_LINK81"/>
            <w:bookmarkStart w:id="14" w:name="OLE_LINK80"/>
            <w:bookmarkEnd w:id="13"/>
            <w:bookmarkEnd w:id="14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FG, Inferior Front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FG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4d,dorsal area 44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6, 13, 2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5, 16, 25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FG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IFS, inferior frontal sulc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7, 32, 1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8, 35, 13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FG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5c, caudal area 45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3, 23, 1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4, 24, 12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FG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5r, rostral area 45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9, 36, -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1, 36, -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FG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4op, opercular area 44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9, 23, 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2, 22, 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FG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4v, ventral area 44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2, 13, 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4, 14, 1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15" w:name="OLE_LINK79"/>
            <w:bookmarkStart w:id="16" w:name="OLE_LINK78"/>
            <w:bookmarkEnd w:id="15"/>
            <w:bookmarkEnd w:id="16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OrG, Orbit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OrG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4m, medial area 14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7, 54, -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, 47, -7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OrG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2/47o, orbital area 12/4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6, 33, -1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0, 39, -1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OrG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1l, lateral area 11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3, 38, -1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3, 36, -18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OrG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1m, medial area 11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6, 52, -1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, 57, -16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OrG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3, area 13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0, 18, -1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9, 20, -19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OrG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2/47l, lateral area 12/4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1, 32, -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2, 31, -9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17" w:name="OLE_LINK77"/>
            <w:bookmarkEnd w:id="17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rG, Precentr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rG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hf, area 4(head and face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9, -8, 3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5, -2, 3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rG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6cdl, caudal dorsolateral area 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2, -9, 5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3, -7, 57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rG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ul, area 4(upper limb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6, -25, 6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4, -19, 59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rG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t, area 4(trunk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3, -20, 7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5, -22, 7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rG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tl, area 4(tongue and larynx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2, 0, 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4, 4, 9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rG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6cvl, caudal ventrolateral area 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9, 5, 3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1, 7, 30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18" w:name="OLE_LINK76"/>
            <w:bookmarkStart w:id="19" w:name="OLE_LINK75"/>
            <w:bookmarkEnd w:id="18"/>
            <w:bookmarkEnd w:id="19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L, Paracentral Lobule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L_L(R)_2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/2/3ll, area1/2/3 (lower limb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8, -38, 5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0, -34, 5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L_L(R)_2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A4ll, area 4, </w:t>
            </w:r>
            <w:bookmarkStart w:id="20" w:name="OLE_LINK32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(lower limb region</w:t>
            </w:r>
            <w:bookmarkEnd w:id="20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, -23, 6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, -21, 6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Temporal Lobe</w:t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TG, Superior Tempor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TG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8m, medial area 38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2, 14, -3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1, 15, -3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TG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1/42, area 41/42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4, -32, 1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4, -24, 1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TG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TE1.0 and TE1.2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0, -11, 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1, -4, -1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TG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2c, caudal area 22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62, -33, 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6, -20, 6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TG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8l, lateral area 38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5, 11, -2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7, 12, -20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TG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2r, rostral area 22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5, -3, -1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6, -12, -5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TG, Middle Tempor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TG_L(R)_4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1c, caudal area 21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65, -30, -1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5, -29, -1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TG_L(R)_4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1r, rostral area 21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3, 2, -3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1, 6, -32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TG_L(R)_4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7dl, dorsolateral area3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9, -58, 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0, -53, 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TG_L(R)_4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STS, anterior superior temporal sulc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8, -20, -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8, -16, -10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21" w:name="OLE_LINK74"/>
            <w:bookmarkStart w:id="22" w:name="OLE_LINK73"/>
            <w:bookmarkEnd w:id="21"/>
            <w:bookmarkEnd w:id="22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, Inferior Tempor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_L(R)_7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0iv, intermediate ventral area 2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5, -26, -2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6, -14, -3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_L(R)_7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bookmarkStart w:id="23" w:name="OLE_LINK11"/>
            <w:bookmarkStart w:id="24" w:name="OLE_LINK8"/>
            <w:bookmarkEnd w:id="23"/>
            <w:bookmarkEnd w:id="24"/>
            <w:r>
              <w:rPr>
                <w:rFonts w:eastAsia="SimSun" w:cs="Times New Roman" w:ascii="Times New Roman" w:hAnsi="Times New Roman"/>
                <w:i/>
                <w:color w:val="000000" w:themeColor="text1" w:themeShade="bf"/>
                <w:sz w:val="20"/>
                <w:szCs w:val="20"/>
              </w:rPr>
              <w:t>A37elv, extreme lateroventral area3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1, -57, -1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3, -52, -18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_L(R)_7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0r, rostral area 2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3, -2, -4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0, 0, -4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_L(R)_7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0il, intermediate lateral area 2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6, -16, -2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5, -11, -32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_L(R)_7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7vl, ventrolateral area 3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5, -60, -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4, -57, -8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_L(R)_7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0cl, caudolateral of area 2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9, -42, -1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1, -40, -17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TG_L(R)_7_7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0cv, caudoventral of area 2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5, -31, -2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4, -31, -26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25" w:name="OLE_LINK70"/>
            <w:bookmarkStart w:id="26" w:name="OLE_LINK69"/>
            <w:bookmarkEnd w:id="25"/>
            <w:bookmarkEnd w:id="26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FuG, Fusiform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FuG_L(R)_3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0rv, rostroventral area 20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3, -16, -3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3, -15, -3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FuG_L(R)_3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 w:themeColor="text1" w:themeShade="bf"/>
                <w:sz w:val="20"/>
                <w:szCs w:val="20"/>
              </w:rPr>
              <w:t>A37mv, medioventral area3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1, -64, -1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1, -62, -1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FuG_L(R)_3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 w:themeColor="text1" w:themeShade="bf"/>
                <w:sz w:val="20"/>
                <w:szCs w:val="20"/>
              </w:rPr>
              <w:t xml:space="preserve">A37lv, </w:t>
            </w:r>
            <w:bookmarkStart w:id="27" w:name="OLE_LINK10"/>
            <w:bookmarkStart w:id="28" w:name="OLE_LINK9"/>
            <w:r>
              <w:rPr>
                <w:rFonts w:eastAsia="SimSun" w:cs="Times New Roman" w:ascii="Times New Roman" w:hAnsi="Times New Roman"/>
                <w:i/>
                <w:color w:val="000000" w:themeColor="text1" w:themeShade="bf"/>
                <w:sz w:val="20"/>
                <w:szCs w:val="20"/>
              </w:rPr>
              <w:t xml:space="preserve">lateroventral </w:t>
            </w:r>
            <w:bookmarkEnd w:id="27"/>
            <w:bookmarkEnd w:id="28"/>
            <w:r>
              <w:rPr>
                <w:rFonts w:eastAsia="SimSun" w:cs="Times New Roman" w:ascii="Times New Roman" w:hAnsi="Times New Roman"/>
                <w:i/>
                <w:color w:val="000000" w:themeColor="text1" w:themeShade="bf"/>
                <w:sz w:val="20"/>
                <w:szCs w:val="20"/>
              </w:rPr>
              <w:t>area3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2, -51, -1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3, -49, -19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29" w:name="OLE_LINK72"/>
            <w:bookmarkStart w:id="30" w:name="OLE_LINK71"/>
            <w:bookmarkEnd w:id="29"/>
            <w:bookmarkEnd w:id="30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hG, Parahippocamp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hG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5/36r, rostral area 35/3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7, -7, -3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8, -8, -3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hG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5/36c, caudal area 35/36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5, -25, -2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6, -23, -27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hG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TL, area TL (lateral PPHC, posterior parahippocampal gyrus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8, -32, -1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0, -30, -18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hG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8/34, area 28/34 (EC, entorhinal cortex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9, -12, -3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9, -10, -30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hG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TI, area TI(temporal agranular insular cortex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3, 2, -3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2, 1, -36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hG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TH, area TH (medial PPHC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7, -39, -1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9, -36, -1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31" w:name="OLE_LINK68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STS, posterior Superior Temporal Sulcus</w:t>
            </w:r>
            <w:bookmarkEnd w:id="31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STS_L(R)_2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rpSTS, rostroposterior superior temporal sulc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4, -40, 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3, -37, 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STS_L(R)_2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cpSTS, caudoposterior superior temporal sulc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2, -50, 1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7, -40, 12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Parietal Lobe</w:t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32" w:name="OLE_LINK67"/>
            <w:bookmarkStart w:id="33" w:name="OLE_LINK66"/>
            <w:bookmarkEnd w:id="32"/>
            <w:bookmarkEnd w:id="33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PL, Superior Parietal Lobule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PL_L(R)_5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7r, rostral area 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6, -60, 6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9, -57, 65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PL_L(R)_5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7c, caudal area 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5, -71, 5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9, -69, 5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PL_L(R)_5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5l, lateral area 5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3, -47, 5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5, -42, 5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PL_L(R)_5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7pc, postcentral area 7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2, -47, 6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3, -43, 67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SPL_L(R)_5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7ip, intraparietal area 7(hIP3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7, -59, 5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1, -54, 5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34" w:name="OLE_LINK65"/>
            <w:bookmarkStart w:id="35" w:name="OLE_LINK64"/>
            <w:bookmarkEnd w:id="34"/>
            <w:bookmarkEnd w:id="35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PL, Inferior Parietal Lobule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PL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9c, caudal area 39(PGp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4, -80, 2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5, -71, 20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PL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9rd, rostrodorsal area 39(Hip3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8, -61, 4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9, -65, 44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PL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0rd, rostrodorsal area 40(PFt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1, -33, 4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7, -35, 45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PL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0c, caudal area 40(PFm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6, -49, 3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7, -44, 38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PL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9rv, rostroventral area 39(PGa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7, -65, 2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3, -54, 25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PL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40rv, rostroventral area 40(PFop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3, -31, 2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5, -26, 26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36" w:name="OLE_LINK63"/>
            <w:bookmarkEnd w:id="36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un, Precune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un_L(R)_4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7m, medial area 7(PEp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, -63, 5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, -65, 5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un_L(R)_4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5m, medial area 5(PEm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8, -47, 5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7, -47, 58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un_L(R)_4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dmPOS, dorsomedial parietooccipital  sulcus(PEr) 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2, -67, 2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6, -64, 25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Cun_L(R)_4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1, area 31 (Lc1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6, -55, 3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, -54, 35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37" w:name="OLE_LINK62"/>
            <w:bookmarkStart w:id="38" w:name="OLE_LINK61"/>
            <w:bookmarkEnd w:id="37"/>
            <w:bookmarkEnd w:id="38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oG, Postcentral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oG_L(R)_4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bookmarkStart w:id="39" w:name="OLE_LINK1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/2/3ulhf</w:t>
            </w:r>
            <w:bookmarkEnd w:id="39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, area 1/2/3(upper limb, head and face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0, -16, 4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0, -14, 4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oG_L(R)_4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/2/3tonIa, area 1/2/3(tongue and larynx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6, -14, 1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6, -10, 15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oG_L(R)_4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, area 2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6, -30, 5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8, -24, 48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PoG_L(R)_4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1/2/3tru, area1/2/3(trunk region)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1, -35, 6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0, -33, 69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Insular Lobe</w:t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40" w:name="OLE_LINK58"/>
            <w:bookmarkStart w:id="41" w:name="OLE_LINK57"/>
            <w:bookmarkEnd w:id="40"/>
            <w:bookmarkEnd w:id="41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NS, Insular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NS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G, </w:t>
            </w:r>
            <w:bookmarkStart w:id="42" w:name="OLE_LINK99"/>
            <w:bookmarkStart w:id="43" w:name="OLE_LINK98"/>
            <w:bookmarkEnd w:id="42"/>
            <w:bookmarkEnd w:id="43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hypergranular insu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6, -20, 1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7, -18, 8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NS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vIa, </w:t>
            </w:r>
            <w:bookmarkStart w:id="44" w:name="OLE_LINK100"/>
            <w:bookmarkEnd w:id="44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entral agranular insu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2, 14, -1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3, 14, -1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NS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dIa, </w:t>
            </w:r>
            <w:bookmarkStart w:id="45" w:name="OLE_LINK101"/>
            <w:bookmarkEnd w:id="45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dorsal agranular insu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4, 18, 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6, 18, 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NS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vId/vIg, </w:t>
            </w:r>
            <w:bookmarkStart w:id="46" w:name="OLE_LINK102"/>
            <w:bookmarkEnd w:id="46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entral dysgranular and granular insu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8, -4, -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9, -2, -9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NS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dIg, </w:t>
            </w:r>
            <w:bookmarkStart w:id="47" w:name="OLE_LINK103"/>
            <w:bookmarkEnd w:id="47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dorsal granular insu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8, -8, 8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9, -7, 8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INS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dId, </w:t>
            </w:r>
            <w:bookmarkStart w:id="48" w:name="OLE_LINK105"/>
            <w:bookmarkStart w:id="49" w:name="OLE_LINK104"/>
            <w:bookmarkEnd w:id="48"/>
            <w:bookmarkEnd w:id="49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dorsal dysgranular insu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8, 5, 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8, 5, 5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Limbic Lobe</w:t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50" w:name="OLE_LINK56"/>
            <w:bookmarkEnd w:id="50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, Cingulate Gyr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_L(R)_7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bookmarkStart w:id="51" w:name="OLE_LINK44"/>
            <w:bookmarkStart w:id="52" w:name="OLE_LINK43"/>
            <w:bookmarkStart w:id="53" w:name="OLE_LINK47"/>
            <w:bookmarkStart w:id="54" w:name="OLE_LINK46"/>
            <w:bookmarkStart w:id="55" w:name="OLE_LINK45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3d</w:t>
            </w:r>
            <w:bookmarkEnd w:id="53"/>
            <w:bookmarkEnd w:id="54"/>
            <w:bookmarkEnd w:id="55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,</w:t>
            </w:r>
            <w:bookmarkEnd w:id="51"/>
            <w:bookmarkEnd w:id="52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 dorsal area 23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, -39, 3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, -37, 32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_L(R)_7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4rv, rostroventral area 24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, 8, 2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, 22, 12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_L(R)_7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2p, pregenual area 32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6, 34, 2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, 28, 27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_L(R)_7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3v, ventral area 23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8, -47, 1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9, -44, 11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_L(R)_7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4cd, caudodorsal area 24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, 7, 3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, 6, 38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_L(R)_7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23c, caudal area 2</w:t>
            </w: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7, -23, 4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6, -20, 40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G_L(R)_7_7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A32sg, subgenual area 32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, 39, -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5, 41, 6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Cs w:val="false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Occipital Lobe</w:t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VOcC</w:t>
            </w:r>
            <w:r>
              <w:rPr>
                <w:rFonts w:eastAsia="SimSun" w:cs="Times New Roman"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edioVentral Occipital Cortex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VOcC _L(R)_5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cLinG, caudal lingual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1, -82, -1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0, -85, -9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VOcC _L(R)_5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rCunG, rostral cuneus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5, -81, 1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7, -76, 1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VOcC _L(R)_5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cCunG, caudal cuneus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6, -94, 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8, -90, 12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VOcC _L(R)_5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rLinG, rostral lingual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7, -60, -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8, -60, -7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MVOcC _L(R)_5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mPOS,ventromedial parietooccipital sulc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3, -68, 1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5, -63, 12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56" w:name="OLE_LINK59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LOcC, lateral Occipital </w:t>
            </w:r>
            <w:bookmarkEnd w:id="56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Cortex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LOcC_L(R)_4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mOccG, middle occipital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1, -89, 1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4, -86, 11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LOcC _L(R)_4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bookmarkStart w:id="57" w:name="OLE_LINK2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5/MT</w:t>
            </w:r>
            <w:bookmarkEnd w:id="57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+, area V5/MT+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46, -74, 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48, -70, -1 </w:t>
            </w:r>
          </w:p>
        </w:tc>
      </w:tr>
      <w:tr>
        <w:trPr>
          <w:trHeight w:val="218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LOcC _L(R)_4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OPC, occipital polar cortex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8, -99, 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2, -97, 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LOcC_L(R)_4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iOccG, inferior occipital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30, -88, -1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2, -85, -12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LOcC</w:t>
            </w: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 xml:space="preserve"> _L(R)_2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bookmarkStart w:id="58" w:name="OLE_LINK49"/>
            <w:bookmarkStart w:id="59" w:name="OLE_LINK48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msOccG</w:t>
            </w:r>
            <w:bookmarkEnd w:id="58"/>
            <w:bookmarkEnd w:id="59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, medial superior occipital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1, -88, 31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6, -85, 3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LOcC</w:t>
            </w:r>
            <w:r>
              <w:rPr>
                <w:rFonts w:eastAsia="SimSun" w:cs="Times New Roman" w:ascii="Times New Roman" w:hAnsi="Times New Roman"/>
                <w:color w:val="000000"/>
                <w:sz w:val="20"/>
                <w:szCs w:val="20"/>
              </w:rPr>
              <w:t xml:space="preserve"> _L(R)_2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 w:themeShade="bf"/>
                <w:sz w:val="20"/>
                <w:szCs w:val="20"/>
              </w:rPr>
              <w:t>20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 w:themeShade="bf"/>
                <w:sz w:val="20"/>
                <w:szCs w:val="20"/>
              </w:rPr>
              <w:t>21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lsOccG, lateral superior occipital gyr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2, -77, 3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9, -75, 36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Cs w:val="false"/>
                <w:color w:val="000000"/>
                <w:sz w:val="20"/>
                <w:szCs w:val="20"/>
              </w:rPr>
            </w:pPr>
            <w:bookmarkStart w:id="60" w:name="_Hlk431650277"/>
            <w:bookmarkEnd w:id="60"/>
            <w:r>
              <w:rPr>
                <w:rFonts w:eastAsia="SimSu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Subcortical Nuclei</w:t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61" w:name="OLE_LINK30"/>
            <w:bookmarkStart w:id="62" w:name="OLE_LINK29"/>
            <w:bookmarkStart w:id="63" w:name="OLE_LINK28"/>
            <w:bookmarkEnd w:id="61"/>
            <w:bookmarkEnd w:id="62"/>
            <w:bookmarkEnd w:id="63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Amyg, Amygdala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Amyg_L(R)_</w:t>
            </w:r>
            <w:bookmarkStart w:id="64" w:name="_GoBack"/>
            <w:bookmarkEnd w:id="64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2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bookmarkStart w:id="65" w:name="OLE_LINK36"/>
            <w:bookmarkStart w:id="66" w:name="OLE_LINK35"/>
            <w:bookmarkStart w:id="67" w:name="OLE_LINK34"/>
            <w:bookmarkStart w:id="68" w:name="OLE_LINK33"/>
            <w:bookmarkStart w:id="69" w:name="OLE_LINK31"/>
            <w:bookmarkStart w:id="70" w:name="OLE_LINK42"/>
            <w:bookmarkStart w:id="71" w:name="OLE_LINK41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mAmyg</w:t>
            </w:r>
            <w:bookmarkEnd w:id="70"/>
            <w:bookmarkEnd w:id="71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,</w:t>
            </w:r>
            <w:bookmarkEnd w:id="65"/>
            <w:bookmarkEnd w:id="66"/>
            <w:bookmarkEnd w:id="67"/>
            <w:bookmarkEnd w:id="68"/>
            <w:bookmarkEnd w:id="69"/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 xml:space="preserve"> medial amygda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9, -2, -2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9, -2, -19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Amyg_L(R)_2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lAmyg, lateral amygdala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7, -4, -2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8, -3, -20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bookmarkStart w:id="72" w:name="_Hlk43165027776"/>
            <w:bookmarkStart w:id="73" w:name="_Hlk43165027776"/>
            <w:bookmarkEnd w:id="73"/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74" w:name="OLE_LINK55"/>
            <w:bookmarkEnd w:id="74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Hipp, Hippocamp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Hipp_L(R)_2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rHipp, rostral hippocamp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2, -14, -1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bookmarkStart w:id="75" w:name="_Hlk431708948"/>
            <w:bookmarkEnd w:id="75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2, -12, -20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Hipp_L(R)_2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cHipp, caudal hippocamp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8, -30, -1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9, -27, -10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76" w:name="OLE_LINK52"/>
            <w:bookmarkEnd w:id="76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BG, Basal Ganglia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BG_L(R)_6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Ca, ventral caudate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2, 14, 0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5, 14, -2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BG_L(R)_6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GP, globus pallid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2, -2, 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2, -2, 3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BG_L(R)_6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NAC, nucleus accumben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7, 3, -9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5, 8, -9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BG_L(R)_6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vmPu, ventromedial putamen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3, 7, -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2, 8, -1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BG_L(R)_6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dCa, dorsal caudate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4, 2, 1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4, 5, 1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BG_L(R)_6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dlPu, dorsolateral putamen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28, -5, 2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29, -3, 1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bookmarkStart w:id="77" w:name="OLE_LINK51"/>
            <w:bookmarkStart w:id="78" w:name="OLE_LINK50"/>
            <w:bookmarkEnd w:id="77"/>
            <w:bookmarkEnd w:id="78"/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, Thalamus</w:t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1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mPFtha, medial pre-frontal thalam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7, -12, 5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bookmarkStart w:id="79" w:name="_Hlk430894874"/>
            <w:bookmarkEnd w:id="79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7, -11, 6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2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mPMtha, pre-motor thalam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8, -13, 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2, -14, 1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3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Stha, sensory thalam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8, -23, 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8, -22, 3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4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rTtha, rostral temporal thalam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7, -14, 7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, -13, 5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5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PPtha, posterior parietal thalam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6, -24, 6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5, -25, 6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6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Otha, occipital thalam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5, -28, 4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3, -27, 8 </w:t>
            </w:r>
          </w:p>
        </w:tc>
      </w:tr>
      <w:tr>
        <w:trPr>
          <w:trHeight w:val="300" w:hRule="atLeast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7</w:t>
            </w:r>
          </w:p>
        </w:tc>
        <w:tc>
          <w:tcPr>
            <w:tcW w:w="896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9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03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cTtha, caudal temporal thalamus</w:t>
            </w:r>
          </w:p>
        </w:tc>
        <w:tc>
          <w:tcPr>
            <w:tcW w:w="153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2, -22, 13 </w:t>
            </w:r>
          </w:p>
        </w:tc>
        <w:tc>
          <w:tcPr>
            <w:tcW w:w="1565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0, -14, 14 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eastAsia="SimSun" w:cs="Times New Roman"/>
                <w:b/>
                <w:b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189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 w:themeColor="text1" w:themeShade="bf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 w:themeColor="text1" w:themeShade="bf"/>
                <w:sz w:val="20"/>
                <w:szCs w:val="20"/>
              </w:rPr>
            </w:r>
          </w:p>
        </w:tc>
        <w:tc>
          <w:tcPr>
            <w:tcW w:w="26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bCs/>
                <w:color w:val="000000"/>
                <w:sz w:val="20"/>
                <w:szCs w:val="20"/>
              </w:rPr>
              <w:t>Tha_L(R)_8_8</w:t>
            </w:r>
          </w:p>
        </w:tc>
        <w:tc>
          <w:tcPr>
            <w:tcW w:w="8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40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SimSun" w:cs="Times New Roman" w:ascii="Times New Roman" w:hAnsi="Times New Roman"/>
                <w:i/>
                <w:color w:val="000000"/>
                <w:sz w:val="20"/>
                <w:szCs w:val="20"/>
              </w:rPr>
              <w:t>lPFtha, lateral pre-frontal thalamus</w:t>
            </w:r>
          </w:p>
        </w:tc>
        <w:tc>
          <w:tcPr>
            <w:tcW w:w="15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-11, -14, 2 </w:t>
            </w:r>
          </w:p>
        </w:tc>
        <w:tc>
          <w:tcPr>
            <w:tcW w:w="156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color w:val="000000"/>
                <w:sz w:val="20"/>
                <w:szCs w:val="20"/>
              </w:rPr>
            </w:pPr>
            <w:bookmarkStart w:id="80" w:name="OLE_LINK7"/>
            <w:bookmarkStart w:id="81" w:name="OLE_LINK6"/>
            <w:bookmarkStart w:id="82" w:name="OLE_LINK5"/>
            <w:bookmarkEnd w:id="80"/>
            <w:bookmarkEnd w:id="81"/>
            <w:bookmarkEnd w:id="82"/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13, -16, 7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6838" w:h="23811"/>
      <w:pgMar w:left="1440" w:right="144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Sun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ef6f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6f34"/>
    <w:rPr>
      <w:color w:val="800080"/>
      <w:u w:val="single"/>
    </w:rPr>
  </w:style>
  <w:style w:type="character" w:styleId="Char" w:customStyle="1">
    <w:name w:val="页眉 Char"/>
    <w:basedOn w:val="DefaultParagraphFont"/>
    <w:link w:val="a5"/>
    <w:uiPriority w:val="99"/>
    <w:qFormat/>
    <w:rsid w:val="0063175d"/>
    <w:rPr>
      <w:sz w:val="18"/>
      <w:szCs w:val="18"/>
    </w:rPr>
  </w:style>
  <w:style w:type="character" w:styleId="Char1" w:customStyle="1">
    <w:name w:val="页脚 Char"/>
    <w:basedOn w:val="DefaultParagraphFont"/>
    <w:link w:val="a6"/>
    <w:uiPriority w:val="99"/>
    <w:qFormat/>
    <w:rsid w:val="0063175d"/>
    <w:rPr>
      <w:sz w:val="18"/>
      <w:szCs w:val="18"/>
    </w:rPr>
  </w:style>
  <w:style w:type="character" w:styleId="Char2" w:customStyle="1">
    <w:name w:val="批注框文本 Char"/>
    <w:basedOn w:val="DefaultParagraphFont"/>
    <w:link w:val="a7"/>
    <w:uiPriority w:val="99"/>
    <w:semiHidden/>
    <w:qFormat/>
    <w:rsid w:val="00d44a5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4a50"/>
    <w:rPr>
      <w:sz w:val="16"/>
      <w:szCs w:val="16"/>
    </w:rPr>
  </w:style>
  <w:style w:type="character" w:styleId="Char3" w:customStyle="1">
    <w:name w:val="批注文字 Char"/>
    <w:basedOn w:val="DefaultParagraphFont"/>
    <w:link w:val="a9"/>
    <w:uiPriority w:val="99"/>
    <w:semiHidden/>
    <w:qFormat/>
    <w:rsid w:val="00d44a50"/>
    <w:rPr>
      <w:sz w:val="20"/>
      <w:szCs w:val="20"/>
    </w:rPr>
  </w:style>
  <w:style w:type="character" w:styleId="Char4" w:customStyle="1">
    <w:name w:val="批注主题 Char"/>
    <w:basedOn w:val="Char3"/>
    <w:link w:val="aa"/>
    <w:uiPriority w:val="99"/>
    <w:semiHidden/>
    <w:qFormat/>
    <w:rsid w:val="00d44a50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nt5" w:customStyle="1">
    <w:name w:val="font5"/>
    <w:basedOn w:val="Normal"/>
    <w:qFormat/>
    <w:rsid w:val="00ef6f34"/>
    <w:pPr>
      <w:widowControl/>
      <w:spacing w:beforeAutospacing="1" w:afterAutospacing="1"/>
      <w:jc w:val="left"/>
    </w:pPr>
    <w:rPr>
      <w:rFonts w:ascii="SimSun" w:hAnsi="SimSun" w:eastAsia="SimSun" w:cs="SimSun"/>
      <w:sz w:val="18"/>
      <w:szCs w:val="18"/>
    </w:rPr>
  </w:style>
  <w:style w:type="paragraph" w:styleId="Xl65" w:customStyle="1">
    <w:name w:val="xl65"/>
    <w:basedOn w:val="Normal"/>
    <w:qFormat/>
    <w:rsid w:val="00ef6f34"/>
    <w:pPr>
      <w:widowControl/>
      <w:spacing w:beforeAutospacing="1" w:afterAutospacing="1"/>
      <w:jc w:val="left"/>
    </w:pPr>
    <w:rPr>
      <w:rFonts w:ascii="SimSun" w:hAnsi="SimSun" w:eastAsia="SimSun" w:cs="SimSun"/>
      <w:sz w:val="24"/>
      <w:szCs w:val="24"/>
    </w:rPr>
  </w:style>
  <w:style w:type="paragraph" w:styleId="Xl66" w:customStyle="1">
    <w:name w:val="xl66"/>
    <w:basedOn w:val="Normal"/>
    <w:qFormat/>
    <w:rsid w:val="00ef6f34"/>
    <w:pPr>
      <w:widowControl/>
      <w:spacing w:beforeAutospacing="1" w:afterAutospacing="1"/>
      <w:jc w:val="left"/>
    </w:pPr>
    <w:rPr>
      <w:rFonts w:ascii="Times New Roman" w:hAnsi="Times New Roman" w:eastAsia="SimSun" w:cs="Times New Roman"/>
      <w:b/>
      <w:bCs/>
      <w:sz w:val="24"/>
      <w:szCs w:val="24"/>
    </w:rPr>
  </w:style>
  <w:style w:type="paragraph" w:styleId="Xl67" w:customStyle="1">
    <w:name w:val="xl67"/>
    <w:basedOn w:val="Normal"/>
    <w:qFormat/>
    <w:rsid w:val="00ef6f34"/>
    <w:pPr>
      <w:widowControl/>
      <w:spacing w:beforeAutospacing="1" w:afterAutospacing="1"/>
      <w:jc w:val="left"/>
    </w:pPr>
    <w:rPr>
      <w:rFonts w:ascii="Arial" w:hAnsi="Arial" w:eastAsia="SimSun" w:cs="Arial"/>
      <w:b/>
      <w:bCs/>
      <w:sz w:val="20"/>
      <w:szCs w:val="20"/>
    </w:rPr>
  </w:style>
  <w:style w:type="paragraph" w:styleId="Xl68" w:customStyle="1">
    <w:name w:val="xl68"/>
    <w:basedOn w:val="Normal"/>
    <w:qFormat/>
    <w:rsid w:val="00ef6f34"/>
    <w:pPr>
      <w:widowControl/>
      <w:spacing w:beforeAutospacing="1" w:afterAutospacing="1"/>
      <w:jc w:val="left"/>
    </w:pPr>
    <w:rPr>
      <w:rFonts w:ascii="Times New Roman" w:hAnsi="Times New Roman" w:eastAsia="SimSun" w:cs="Times New Roman"/>
      <w:sz w:val="24"/>
      <w:szCs w:val="24"/>
    </w:rPr>
  </w:style>
  <w:style w:type="paragraph" w:styleId="Xl69" w:customStyle="1">
    <w:name w:val="xl69"/>
    <w:basedOn w:val="Normal"/>
    <w:qFormat/>
    <w:rsid w:val="00ef6f34"/>
    <w:pPr>
      <w:widowControl/>
      <w:spacing w:beforeAutospacing="1" w:afterAutospacing="1"/>
      <w:jc w:val="left"/>
    </w:pPr>
    <w:rPr>
      <w:rFonts w:ascii="Arial" w:hAnsi="Arial" w:eastAsia="SimSun" w:cs="Arial"/>
      <w:color w:val="000000"/>
      <w:sz w:val="20"/>
      <w:szCs w:val="20"/>
    </w:rPr>
  </w:style>
  <w:style w:type="paragraph" w:styleId="Xl70" w:customStyle="1">
    <w:name w:val="xl70"/>
    <w:basedOn w:val="Normal"/>
    <w:qFormat/>
    <w:rsid w:val="00ef6f34"/>
    <w:pPr>
      <w:widowControl/>
      <w:spacing w:beforeAutospacing="1" w:afterAutospacing="1"/>
      <w:jc w:val="left"/>
    </w:pPr>
    <w:rPr>
      <w:rFonts w:ascii="Arial" w:hAnsi="Arial" w:eastAsia="SimSun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Char"/>
    <w:uiPriority w:val="99"/>
    <w:unhideWhenUsed/>
    <w:rsid w:val="0063175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63175d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d44a5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2"/>
    <w:uiPriority w:val="99"/>
    <w:semiHidden/>
    <w:unhideWhenUsed/>
    <w:qFormat/>
    <w:rsid w:val="00d44a50"/>
    <w:pPr/>
    <w:rPr>
      <w:sz w:val="20"/>
      <w:szCs w:val="20"/>
    </w:rPr>
  </w:style>
  <w:style w:type="paragraph" w:styleId="Annotationsubject">
    <w:name w:val="annotation subject"/>
    <w:basedOn w:val="Annotationtext"/>
    <w:link w:val="Char3"/>
    <w:uiPriority w:val="99"/>
    <w:semiHidden/>
    <w:unhideWhenUsed/>
    <w:qFormat/>
    <w:rsid w:val="00d44a50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6463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BC26-2947-4130-B4A6-A971A443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4.3.2$Linux_X86_64 LibreOffice_project/40m0$Build-2</Application>
  <Paragraphs>77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18:39:00Z</dcterms:created>
  <dc:creator>flzhong</dc:creator>
  <dc:language>en-US</dc:language>
  <cp:lastModifiedBy>heller </cp:lastModifiedBy>
  <dcterms:modified xsi:type="dcterms:W3CDTF">2016-08-29T15:18:5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